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066B0" w14:textId="1E874F01" w:rsidR="00114A51" w:rsidRDefault="00114A51" w:rsidP="00114A51">
      <w:pPr>
        <w:pStyle w:val="Heading1"/>
      </w:pPr>
      <w:r w:rsidRPr="00114A51">
        <w:t>13. Roman to Integer</w:t>
      </w:r>
    </w:p>
    <w:p w14:paraId="1F393B5A" w14:textId="77777777" w:rsidR="00114A51" w:rsidRPr="00114A51" w:rsidRDefault="00114A51" w:rsidP="00114A51"/>
    <w:p w14:paraId="099F10C6" w14:textId="0D5999DD" w:rsidR="00114A51" w:rsidRDefault="00114A51" w:rsidP="00114A51">
      <w:pPr>
        <w:pStyle w:val="Heading2"/>
      </w:pPr>
      <w:r>
        <w:t>SOLUTION IN JAVA</w:t>
      </w:r>
    </w:p>
    <w:p w14:paraId="4A66083B" w14:textId="77777777" w:rsidR="00114A51" w:rsidRPr="00114A51" w:rsidRDefault="00114A51" w:rsidP="00114A51"/>
    <w:p w14:paraId="7B307545" w14:textId="50989BD5" w:rsidR="00114A51" w:rsidRDefault="00114A51" w:rsidP="00114A51">
      <w:r>
        <w:t>class Solution {</w:t>
      </w:r>
    </w:p>
    <w:p w14:paraId="0D0FDFC4" w14:textId="77777777" w:rsidR="00114A51" w:rsidRDefault="00114A51" w:rsidP="00114A51">
      <w:r>
        <w:t xml:space="preserve">  public int romanToInt(String s) {</w:t>
      </w:r>
    </w:p>
    <w:p w14:paraId="350813E2" w14:textId="77777777" w:rsidR="00114A51" w:rsidRDefault="00114A51" w:rsidP="00114A51">
      <w:r>
        <w:t xml:space="preserve">    int ans = 0;</w:t>
      </w:r>
    </w:p>
    <w:p w14:paraId="2D671B1E" w14:textId="1172BA45" w:rsidR="00114A51" w:rsidRDefault="00114A51" w:rsidP="00114A51">
      <w:r>
        <w:t xml:space="preserve">    int[] roman = new int[128];</w:t>
      </w:r>
    </w:p>
    <w:p w14:paraId="67881321" w14:textId="77777777" w:rsidR="00114A51" w:rsidRDefault="00114A51" w:rsidP="00114A51">
      <w:r>
        <w:t xml:space="preserve">    roman['I'] = 1;</w:t>
      </w:r>
    </w:p>
    <w:p w14:paraId="6A52D2E5" w14:textId="77777777" w:rsidR="00114A51" w:rsidRDefault="00114A51" w:rsidP="00114A51">
      <w:r>
        <w:t xml:space="preserve">    roman['V'] = 5;</w:t>
      </w:r>
    </w:p>
    <w:p w14:paraId="06718957" w14:textId="77777777" w:rsidR="00114A51" w:rsidRDefault="00114A51" w:rsidP="00114A51">
      <w:r>
        <w:t xml:space="preserve">    roman['X'] = 10;</w:t>
      </w:r>
    </w:p>
    <w:p w14:paraId="4CAE8288" w14:textId="77777777" w:rsidR="00114A51" w:rsidRDefault="00114A51" w:rsidP="00114A51">
      <w:r>
        <w:t xml:space="preserve">    roman['L'] = 50;</w:t>
      </w:r>
    </w:p>
    <w:p w14:paraId="5DD27086" w14:textId="77777777" w:rsidR="00114A51" w:rsidRDefault="00114A51" w:rsidP="00114A51">
      <w:r>
        <w:t xml:space="preserve">    roman['C'] = 100;</w:t>
      </w:r>
    </w:p>
    <w:p w14:paraId="6D33ABB4" w14:textId="77777777" w:rsidR="00114A51" w:rsidRDefault="00114A51" w:rsidP="00114A51">
      <w:r>
        <w:t xml:space="preserve">    roman['D'] = 500;</w:t>
      </w:r>
    </w:p>
    <w:p w14:paraId="5E080134" w14:textId="20A267BE" w:rsidR="00114A51" w:rsidRDefault="00114A51" w:rsidP="00114A51">
      <w:r>
        <w:t xml:space="preserve">    roman['M'] = 1000;</w:t>
      </w:r>
    </w:p>
    <w:p w14:paraId="74231FB3" w14:textId="77777777" w:rsidR="00114A51" w:rsidRDefault="00114A51" w:rsidP="00114A51">
      <w:r>
        <w:t xml:space="preserve">    for (int i = 0; i + 1 &lt; s.length(); ++i)</w:t>
      </w:r>
    </w:p>
    <w:p w14:paraId="028400E1" w14:textId="77777777" w:rsidR="00114A51" w:rsidRDefault="00114A51" w:rsidP="00114A51">
      <w:r>
        <w:t xml:space="preserve">      if (roman[s.charAt(i)] &lt; roman[s.charAt(i + 1)])</w:t>
      </w:r>
    </w:p>
    <w:p w14:paraId="1D226C1E" w14:textId="77777777" w:rsidR="00114A51" w:rsidRDefault="00114A51" w:rsidP="00114A51">
      <w:r>
        <w:t xml:space="preserve">        ans -= roman[s.charAt(i)];</w:t>
      </w:r>
    </w:p>
    <w:p w14:paraId="4C9A6D1A" w14:textId="77777777" w:rsidR="00114A51" w:rsidRDefault="00114A51" w:rsidP="00114A51">
      <w:r>
        <w:t xml:space="preserve">      else</w:t>
      </w:r>
    </w:p>
    <w:p w14:paraId="68F78667" w14:textId="71A6A204" w:rsidR="00114A51" w:rsidRDefault="00114A51" w:rsidP="00114A51">
      <w:r>
        <w:t xml:space="preserve">        ans += roman[s.charAt(i)];</w:t>
      </w:r>
    </w:p>
    <w:p w14:paraId="7AEC0C75" w14:textId="77777777" w:rsidR="00114A51" w:rsidRDefault="00114A51" w:rsidP="00114A51">
      <w:r>
        <w:t xml:space="preserve">    return ans + roman[s.charAt(s.length() - 1)];</w:t>
      </w:r>
    </w:p>
    <w:p w14:paraId="4CA6EC0C" w14:textId="77777777" w:rsidR="00114A51" w:rsidRDefault="00114A51" w:rsidP="00114A51">
      <w:r>
        <w:t xml:space="preserve">  }</w:t>
      </w:r>
    </w:p>
    <w:p w14:paraId="5E3FA0F5" w14:textId="3ABA78D4" w:rsidR="00114A51" w:rsidRDefault="00114A51" w:rsidP="00114A51">
      <w:r>
        <w:t>}</w:t>
      </w:r>
    </w:p>
    <w:sectPr w:rsidR="00114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51"/>
    <w:rsid w:val="00114A51"/>
    <w:rsid w:val="00A5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F92E"/>
  <w15:chartTrackingRefBased/>
  <w15:docId w15:val="{E7BC14DD-6390-4FB5-99BE-83040A9C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4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A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A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A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A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A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A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A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A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A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A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A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A58B-4755-4BFC-86BE-F70E593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7-01T02:21:00Z</dcterms:created>
  <dcterms:modified xsi:type="dcterms:W3CDTF">2024-07-01T02:22:00Z</dcterms:modified>
</cp:coreProperties>
</file>